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56" w:rsidRPr="003A64BA" w:rsidRDefault="00B06D56" w:rsidP="00B06D56">
      <w:pPr>
        <w:pStyle w:val="Heading3"/>
        <w:jc w:val="right"/>
        <w:rPr>
          <w:i w:val="0"/>
          <w:szCs w:val="28"/>
        </w:rPr>
      </w:pPr>
      <w:bookmarkStart w:id="0" w:name="_GoBack"/>
      <w:bookmarkEnd w:id="0"/>
      <w:r w:rsidRPr="007E6E95">
        <w:rPr>
          <w:i w:val="0"/>
          <w:szCs w:val="28"/>
        </w:rPr>
        <w:t>Projekts</w:t>
      </w:r>
    </w:p>
    <w:p w:rsidR="00B06D56" w:rsidRPr="00A9264A" w:rsidRDefault="00B06D56" w:rsidP="00B06D56">
      <w:pPr>
        <w:jc w:val="center"/>
        <w:rPr>
          <w:sz w:val="28"/>
          <w:szCs w:val="28"/>
          <w:lang w:val="lv-LV"/>
        </w:rPr>
      </w:pPr>
      <w:r w:rsidRPr="00A9264A">
        <w:rPr>
          <w:sz w:val="28"/>
          <w:szCs w:val="28"/>
          <w:lang w:val="lv-LV"/>
        </w:rPr>
        <w:t>LATVIJAS REPUBLIKAS MINISTRU KABINETS</w:t>
      </w:r>
    </w:p>
    <w:p w:rsidR="00B06D56" w:rsidRPr="003A64BA" w:rsidRDefault="00B06D56" w:rsidP="00B06D56">
      <w:pPr>
        <w:rPr>
          <w:sz w:val="26"/>
          <w:szCs w:val="28"/>
          <w:lang w:val="lv-LV"/>
        </w:rPr>
      </w:pPr>
    </w:p>
    <w:p w:rsidR="00B06D56" w:rsidRPr="00A9264A" w:rsidRDefault="00077CFC" w:rsidP="00B06D56">
      <w:pPr>
        <w:jc w:val="both"/>
        <w:rPr>
          <w:sz w:val="28"/>
          <w:szCs w:val="28"/>
          <w:lang w:val="lv-LV"/>
        </w:rPr>
      </w:pPr>
      <w:r w:rsidRPr="00A9264A">
        <w:rPr>
          <w:sz w:val="28"/>
          <w:szCs w:val="28"/>
          <w:lang w:val="lv-LV"/>
        </w:rPr>
        <w:t>201</w:t>
      </w:r>
      <w:r w:rsidR="00AC4783" w:rsidRPr="00A9264A">
        <w:rPr>
          <w:sz w:val="28"/>
          <w:szCs w:val="28"/>
          <w:lang w:val="lv-LV"/>
        </w:rPr>
        <w:t>6</w:t>
      </w:r>
      <w:r w:rsidR="00B06D56" w:rsidRPr="00A9264A">
        <w:rPr>
          <w:sz w:val="28"/>
          <w:szCs w:val="28"/>
          <w:lang w:val="lv-LV"/>
        </w:rPr>
        <w:t>.gada</w:t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smartTag w:uri="schemas-tilde-lv/tildestengine" w:element="currency2">
        <w:smartTagPr>
          <w:attr w:name="text" w:val="Rīkojums"/>
          <w:attr w:name="baseform" w:val="Rīkojums"/>
          <w:attr w:name="id" w:val="-1"/>
        </w:smartTagPr>
        <w:smartTag w:uri="schemas-tilde-lv/tildestengine" w:element="currency">
          <w:smartTagPr>
            <w:attr w:name="baseform" w:val="rīkojum|s"/>
            <w:attr w:name="id" w:val="-1"/>
            <w:attr w:name="text" w:val="Rīkojums"/>
          </w:smartTagPr>
          <w:r w:rsidR="00B06D56" w:rsidRPr="00A9264A">
            <w:rPr>
              <w:sz w:val="28"/>
              <w:szCs w:val="28"/>
              <w:lang w:val="lv-LV"/>
            </w:rPr>
            <w:t>Rīkojums</w:t>
          </w:r>
        </w:smartTag>
      </w:smartTag>
      <w:r w:rsidR="00B06D56" w:rsidRPr="00A9264A">
        <w:rPr>
          <w:sz w:val="28"/>
          <w:szCs w:val="28"/>
          <w:lang w:val="lv-LV"/>
        </w:rPr>
        <w:t xml:space="preserve"> </w:t>
      </w:r>
      <w:proofErr w:type="spellStart"/>
      <w:r w:rsidR="00B06D56" w:rsidRPr="00A9264A">
        <w:rPr>
          <w:sz w:val="28"/>
          <w:szCs w:val="28"/>
          <w:lang w:val="lv-LV"/>
        </w:rPr>
        <w:t>Nr</w:t>
      </w:r>
      <w:proofErr w:type="spellEnd"/>
      <w:r w:rsidR="00B06D56" w:rsidRPr="00A9264A">
        <w:rPr>
          <w:sz w:val="28"/>
          <w:szCs w:val="28"/>
          <w:lang w:val="lv-LV"/>
        </w:rPr>
        <w:t>.</w:t>
      </w:r>
    </w:p>
    <w:p w:rsidR="00B06D56" w:rsidRPr="00A9264A" w:rsidRDefault="00B06D56" w:rsidP="00B06D56">
      <w:pPr>
        <w:jc w:val="both"/>
        <w:rPr>
          <w:sz w:val="28"/>
          <w:szCs w:val="28"/>
          <w:lang w:val="lv-LV"/>
        </w:rPr>
      </w:pPr>
      <w:r w:rsidRPr="00A9264A">
        <w:rPr>
          <w:sz w:val="28"/>
          <w:szCs w:val="28"/>
          <w:lang w:val="lv-LV"/>
        </w:rPr>
        <w:t>Rīgā</w:t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  <w:t>(</w:t>
      </w:r>
      <w:proofErr w:type="spellStart"/>
      <w:r w:rsidRPr="00A9264A">
        <w:rPr>
          <w:sz w:val="28"/>
          <w:szCs w:val="28"/>
          <w:lang w:val="lv-LV"/>
        </w:rPr>
        <w:t>prot</w:t>
      </w:r>
      <w:proofErr w:type="spellEnd"/>
      <w:r w:rsidRPr="00A9264A">
        <w:rPr>
          <w:sz w:val="28"/>
          <w:szCs w:val="28"/>
          <w:lang w:val="lv-LV"/>
        </w:rPr>
        <w:t xml:space="preserve">. </w:t>
      </w:r>
      <w:proofErr w:type="spellStart"/>
      <w:r w:rsidRPr="00A9264A">
        <w:rPr>
          <w:sz w:val="28"/>
          <w:szCs w:val="28"/>
          <w:lang w:val="lv-LV"/>
        </w:rPr>
        <w:t>Nr</w:t>
      </w:r>
      <w:proofErr w:type="spellEnd"/>
      <w:r w:rsidRPr="00A9264A">
        <w:rPr>
          <w:sz w:val="28"/>
          <w:szCs w:val="28"/>
          <w:lang w:val="lv-LV"/>
        </w:rPr>
        <w:t>.    )</w:t>
      </w:r>
    </w:p>
    <w:p w:rsidR="00B06D56" w:rsidRDefault="00B06D56" w:rsidP="00B06D56">
      <w:pPr>
        <w:jc w:val="both"/>
        <w:rPr>
          <w:szCs w:val="24"/>
          <w:lang w:val="lv-LV"/>
        </w:rPr>
      </w:pPr>
    </w:p>
    <w:p w:rsidR="00D6678E" w:rsidRPr="00472EE2" w:rsidRDefault="00D6678E" w:rsidP="00B06D56">
      <w:pPr>
        <w:jc w:val="both"/>
        <w:rPr>
          <w:szCs w:val="24"/>
          <w:lang w:val="lv-LV"/>
        </w:rPr>
      </w:pPr>
    </w:p>
    <w:p w:rsidR="00B06D56" w:rsidRPr="00067673" w:rsidRDefault="00B06D56" w:rsidP="00B06D56">
      <w:pPr>
        <w:jc w:val="center"/>
        <w:rPr>
          <w:b/>
          <w:sz w:val="28"/>
          <w:szCs w:val="28"/>
          <w:lang w:val="lv-LV"/>
        </w:rPr>
      </w:pPr>
      <w:r w:rsidRPr="00067673">
        <w:rPr>
          <w:b/>
          <w:sz w:val="28"/>
          <w:szCs w:val="28"/>
          <w:lang w:val="lv-LV"/>
        </w:rPr>
        <w:t xml:space="preserve">Par </w:t>
      </w:r>
      <w:r w:rsidR="00A30E2E" w:rsidRPr="00067673">
        <w:rPr>
          <w:b/>
          <w:sz w:val="28"/>
          <w:szCs w:val="28"/>
          <w:lang w:val="lv-LV"/>
        </w:rPr>
        <w:t xml:space="preserve">valsts </w:t>
      </w:r>
      <w:r w:rsidR="00D17BBC" w:rsidRPr="00067673">
        <w:rPr>
          <w:b/>
          <w:sz w:val="28"/>
          <w:szCs w:val="28"/>
          <w:lang w:val="lv-LV"/>
        </w:rPr>
        <w:t>nekustam</w:t>
      </w:r>
      <w:r w:rsidR="00C606F2" w:rsidRPr="00067673">
        <w:rPr>
          <w:b/>
          <w:sz w:val="28"/>
          <w:szCs w:val="28"/>
          <w:lang w:val="lv-LV"/>
        </w:rPr>
        <w:t>ā</w:t>
      </w:r>
      <w:r w:rsidR="00D17BBC" w:rsidRPr="00067673">
        <w:rPr>
          <w:b/>
          <w:sz w:val="28"/>
          <w:szCs w:val="28"/>
          <w:lang w:val="lv-LV"/>
        </w:rPr>
        <w:t xml:space="preserve"> īpašumu</w:t>
      </w:r>
      <w:r w:rsidR="00D80F05" w:rsidRPr="00067673">
        <w:rPr>
          <w:b/>
          <w:sz w:val="28"/>
          <w:szCs w:val="28"/>
          <w:lang w:val="lv-LV"/>
        </w:rPr>
        <w:t xml:space="preserve"> </w:t>
      </w:r>
      <w:r w:rsidRPr="00067673">
        <w:rPr>
          <w:b/>
          <w:sz w:val="28"/>
          <w:szCs w:val="28"/>
          <w:lang w:val="lv-LV"/>
        </w:rPr>
        <w:t>pārdošanu</w:t>
      </w:r>
    </w:p>
    <w:p w:rsidR="00B06D56" w:rsidRPr="00067673" w:rsidRDefault="00B06D56" w:rsidP="00B06D56">
      <w:pPr>
        <w:jc w:val="center"/>
        <w:rPr>
          <w:b/>
          <w:sz w:val="28"/>
          <w:szCs w:val="28"/>
          <w:lang w:val="lv-LV"/>
        </w:rPr>
      </w:pPr>
    </w:p>
    <w:p w:rsidR="00D6678E" w:rsidRPr="00067673" w:rsidRDefault="00D6678E" w:rsidP="00B06D56">
      <w:pPr>
        <w:jc w:val="center"/>
        <w:rPr>
          <w:b/>
          <w:sz w:val="28"/>
          <w:szCs w:val="28"/>
          <w:lang w:val="lv-LV"/>
        </w:rPr>
      </w:pPr>
    </w:p>
    <w:p w:rsidR="00D96D38" w:rsidRPr="00067673" w:rsidRDefault="00A93E0B" w:rsidP="00D96D38">
      <w:pPr>
        <w:pStyle w:val="BodyText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>Saskaņā ar Publiskas personas mantas atsavināšanas likuma 4.panta pirmo</w:t>
      </w:r>
      <w:r w:rsidR="00D44FCA" w:rsidRPr="00067673">
        <w:rPr>
          <w:sz w:val="28"/>
          <w:szCs w:val="28"/>
          <w:lang w:val="lv-LV"/>
        </w:rPr>
        <w:t xml:space="preserve"> un otro</w:t>
      </w:r>
      <w:r w:rsidRPr="00067673">
        <w:rPr>
          <w:sz w:val="28"/>
          <w:szCs w:val="28"/>
          <w:lang w:val="lv-LV"/>
        </w:rPr>
        <w:t xml:space="preserve"> daļu</w:t>
      </w:r>
      <w:r w:rsidR="009359DE" w:rsidRPr="00067673">
        <w:rPr>
          <w:sz w:val="28"/>
          <w:szCs w:val="28"/>
          <w:lang w:val="lv-LV"/>
        </w:rPr>
        <w:t xml:space="preserve"> un</w:t>
      </w:r>
      <w:r w:rsidRPr="00067673">
        <w:rPr>
          <w:sz w:val="28"/>
          <w:szCs w:val="28"/>
          <w:lang w:val="lv-LV"/>
        </w:rPr>
        <w:t xml:space="preserve"> 5.panta pirmo daļu</w:t>
      </w:r>
      <w:r w:rsidR="009359DE" w:rsidRPr="00067673">
        <w:rPr>
          <w:sz w:val="28"/>
          <w:szCs w:val="28"/>
          <w:lang w:val="lv-LV"/>
        </w:rPr>
        <w:t xml:space="preserve">, kā arī, ievērojot Publiskas personas mantas atsavināšanas likuma 14.panta nosacījumus, </w:t>
      </w:r>
      <w:r w:rsidR="008D55AD" w:rsidRPr="00067673">
        <w:rPr>
          <w:sz w:val="28"/>
          <w:szCs w:val="28"/>
          <w:lang w:val="lv-LV"/>
        </w:rPr>
        <w:t xml:space="preserve"> </w:t>
      </w:r>
      <w:r w:rsidR="007B386F" w:rsidRPr="00067673">
        <w:rPr>
          <w:sz w:val="28"/>
          <w:szCs w:val="28"/>
          <w:lang w:val="lv-LV"/>
        </w:rPr>
        <w:t>atļaut valsts akciju sabiedrībai „Valsts nekustamie īpašumi” pārdot izsolē</w:t>
      </w:r>
      <w:r w:rsidR="009359DE" w:rsidRPr="00067673">
        <w:rPr>
          <w:sz w:val="28"/>
          <w:szCs w:val="28"/>
          <w:lang w:val="lv-LV"/>
        </w:rPr>
        <w:t xml:space="preserve"> </w:t>
      </w:r>
      <w:r w:rsidR="006F74FE" w:rsidRPr="00067673">
        <w:rPr>
          <w:sz w:val="28"/>
          <w:szCs w:val="28"/>
          <w:lang w:val="lv-LV"/>
        </w:rPr>
        <w:t xml:space="preserve">1/51 domājamo daļu no </w:t>
      </w:r>
      <w:r w:rsidR="000826BF" w:rsidRPr="00067673">
        <w:rPr>
          <w:sz w:val="28"/>
          <w:szCs w:val="28"/>
          <w:lang w:val="lv-LV"/>
        </w:rPr>
        <w:t>nekustam</w:t>
      </w:r>
      <w:r w:rsidR="006F74FE" w:rsidRPr="00067673">
        <w:rPr>
          <w:sz w:val="28"/>
          <w:szCs w:val="28"/>
          <w:lang w:val="lv-LV"/>
        </w:rPr>
        <w:t>ā</w:t>
      </w:r>
      <w:r w:rsidR="000826BF" w:rsidRPr="00067673">
        <w:rPr>
          <w:sz w:val="28"/>
          <w:szCs w:val="28"/>
          <w:lang w:val="lv-LV"/>
        </w:rPr>
        <w:t xml:space="preserve"> īpašum</w:t>
      </w:r>
      <w:r w:rsidR="006F74FE" w:rsidRPr="00067673">
        <w:rPr>
          <w:sz w:val="28"/>
          <w:szCs w:val="28"/>
          <w:lang w:val="lv-LV"/>
        </w:rPr>
        <w:t>a</w:t>
      </w:r>
      <w:r w:rsidR="000826BF" w:rsidRPr="00067673">
        <w:rPr>
          <w:sz w:val="28"/>
          <w:szCs w:val="28"/>
          <w:lang w:val="lv-LV"/>
        </w:rPr>
        <w:t xml:space="preserve"> (nekustamā īpašuma kadastra Nr.0100 </w:t>
      </w:r>
      <w:r w:rsidR="006F74FE" w:rsidRPr="00067673">
        <w:rPr>
          <w:sz w:val="28"/>
          <w:szCs w:val="28"/>
          <w:lang w:val="lv-LV"/>
        </w:rPr>
        <w:t>087</w:t>
      </w:r>
      <w:r w:rsidR="000826BF" w:rsidRPr="00067673">
        <w:rPr>
          <w:sz w:val="28"/>
          <w:szCs w:val="28"/>
          <w:lang w:val="lv-LV"/>
        </w:rPr>
        <w:t xml:space="preserve"> </w:t>
      </w:r>
      <w:r w:rsidR="006F74FE" w:rsidRPr="00067673">
        <w:rPr>
          <w:sz w:val="28"/>
          <w:szCs w:val="28"/>
          <w:lang w:val="lv-LV"/>
        </w:rPr>
        <w:t>0099</w:t>
      </w:r>
      <w:r w:rsidR="000826BF" w:rsidRPr="00067673">
        <w:rPr>
          <w:sz w:val="28"/>
          <w:szCs w:val="28"/>
          <w:lang w:val="lv-LV"/>
        </w:rPr>
        <w:t>)</w:t>
      </w:r>
      <w:r w:rsidR="006F74FE" w:rsidRPr="00067673">
        <w:rPr>
          <w:sz w:val="28"/>
          <w:szCs w:val="28"/>
          <w:lang w:val="lv-LV"/>
        </w:rPr>
        <w:t xml:space="preserve"> – </w:t>
      </w:r>
      <w:r w:rsidR="000826BF" w:rsidRPr="00067673">
        <w:rPr>
          <w:sz w:val="28"/>
          <w:szCs w:val="28"/>
          <w:lang w:val="lv-LV"/>
        </w:rPr>
        <w:t>zemes vienīb</w:t>
      </w:r>
      <w:r w:rsidR="006F74FE" w:rsidRPr="00067673">
        <w:rPr>
          <w:sz w:val="28"/>
          <w:szCs w:val="28"/>
          <w:lang w:val="lv-LV"/>
        </w:rPr>
        <w:t>as</w:t>
      </w:r>
      <w:r w:rsidR="000826BF" w:rsidRPr="00067673">
        <w:rPr>
          <w:sz w:val="28"/>
          <w:szCs w:val="28"/>
          <w:lang w:val="lv-LV"/>
        </w:rPr>
        <w:t xml:space="preserve"> </w:t>
      </w:r>
      <w:r w:rsidR="006F74FE" w:rsidRPr="00067673">
        <w:rPr>
          <w:sz w:val="28"/>
          <w:szCs w:val="28"/>
          <w:lang w:val="lv-LV"/>
        </w:rPr>
        <w:t>954</w:t>
      </w:r>
      <w:r w:rsidR="000826BF" w:rsidRPr="00067673">
        <w:rPr>
          <w:sz w:val="28"/>
          <w:szCs w:val="28"/>
          <w:lang w:val="lv-LV"/>
        </w:rPr>
        <w:t xml:space="preserve"> m</w:t>
      </w:r>
      <w:r w:rsidR="000826BF" w:rsidRPr="00067673">
        <w:rPr>
          <w:sz w:val="28"/>
          <w:szCs w:val="28"/>
          <w:vertAlign w:val="superscript"/>
          <w:lang w:val="lv-LV"/>
        </w:rPr>
        <w:t>2</w:t>
      </w:r>
      <w:r w:rsidR="000826BF" w:rsidRPr="00067673">
        <w:rPr>
          <w:sz w:val="28"/>
          <w:szCs w:val="28"/>
          <w:lang w:val="lv-LV"/>
        </w:rPr>
        <w:t xml:space="preserve"> platībā (zemes vienības kadastra apzīmējums 0100 0</w:t>
      </w:r>
      <w:r w:rsidR="006F74FE" w:rsidRPr="00067673">
        <w:rPr>
          <w:sz w:val="28"/>
          <w:szCs w:val="28"/>
          <w:lang w:val="lv-LV"/>
        </w:rPr>
        <w:t>87</w:t>
      </w:r>
      <w:r w:rsidR="000826BF" w:rsidRPr="00067673">
        <w:rPr>
          <w:sz w:val="28"/>
          <w:szCs w:val="28"/>
          <w:lang w:val="lv-LV"/>
        </w:rPr>
        <w:t xml:space="preserve"> 0</w:t>
      </w:r>
      <w:r w:rsidR="006F74FE" w:rsidRPr="00067673">
        <w:rPr>
          <w:sz w:val="28"/>
          <w:szCs w:val="28"/>
          <w:lang w:val="lv-LV"/>
        </w:rPr>
        <w:t>099</w:t>
      </w:r>
      <w:r w:rsidR="000826BF" w:rsidRPr="00067673">
        <w:rPr>
          <w:sz w:val="28"/>
          <w:szCs w:val="28"/>
          <w:lang w:val="lv-LV"/>
        </w:rPr>
        <w:t>)</w:t>
      </w:r>
      <w:r w:rsidR="00E0761A" w:rsidRPr="00067673">
        <w:rPr>
          <w:sz w:val="28"/>
          <w:szCs w:val="28"/>
          <w:lang w:val="lv-LV"/>
        </w:rPr>
        <w:t> – </w:t>
      </w:r>
      <w:r w:rsidR="000826BF" w:rsidRPr="00067673">
        <w:rPr>
          <w:sz w:val="28"/>
          <w:szCs w:val="28"/>
          <w:lang w:val="lv-LV"/>
        </w:rPr>
        <w:t>Rīgā, kas ierakstīt</w:t>
      </w:r>
      <w:r w:rsidR="006F74FE" w:rsidRPr="00067673">
        <w:rPr>
          <w:sz w:val="28"/>
          <w:szCs w:val="28"/>
          <w:lang w:val="lv-LV"/>
        </w:rPr>
        <w:t>a</w:t>
      </w:r>
      <w:r w:rsidR="000826BF" w:rsidRPr="00067673">
        <w:rPr>
          <w:sz w:val="28"/>
          <w:szCs w:val="28"/>
          <w:lang w:val="lv-LV"/>
        </w:rPr>
        <w:t xml:space="preserve"> zemesgrāmatā uz valsts vā</w:t>
      </w:r>
      <w:r w:rsidR="00D75B68" w:rsidRPr="00067673">
        <w:rPr>
          <w:sz w:val="28"/>
          <w:szCs w:val="28"/>
          <w:lang w:val="lv-LV"/>
        </w:rPr>
        <w:t>rda Finanšu ministrijas personā</w:t>
      </w:r>
      <w:r w:rsidR="006F74FE" w:rsidRPr="00067673">
        <w:rPr>
          <w:sz w:val="28"/>
          <w:szCs w:val="28"/>
          <w:lang w:val="lv-LV"/>
        </w:rPr>
        <w:t xml:space="preserve">, kopā ar 1/51 domājamo daļu no </w:t>
      </w:r>
      <w:r w:rsidR="00EA7B0E" w:rsidRPr="00067673">
        <w:rPr>
          <w:sz w:val="28"/>
          <w:szCs w:val="28"/>
          <w:lang w:val="lv-LV"/>
        </w:rPr>
        <w:t>zemes vienībai</w:t>
      </w:r>
      <w:r w:rsidR="006F74FE" w:rsidRPr="00067673">
        <w:rPr>
          <w:sz w:val="28"/>
          <w:szCs w:val="28"/>
          <w:lang w:val="lv-LV"/>
        </w:rPr>
        <w:t xml:space="preserve"> funkcionāli piederīgās inženierbūves (būves kadastra apzīmējums 0100 087 0099 001).</w:t>
      </w:r>
    </w:p>
    <w:p w:rsidR="00D96D38" w:rsidRPr="00067673" w:rsidRDefault="00D96D38" w:rsidP="00D96D3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:rsidR="00B06D56" w:rsidRPr="00067673" w:rsidRDefault="00B06D56" w:rsidP="00D96D3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 xml:space="preserve">2. </w:t>
      </w:r>
      <w:r w:rsidR="000826BF" w:rsidRPr="00067673">
        <w:rPr>
          <w:sz w:val="28"/>
          <w:szCs w:val="28"/>
          <w:lang w:val="lv-LV"/>
        </w:rPr>
        <w:t>Pircēj</w:t>
      </w:r>
      <w:r w:rsidR="00D96D38" w:rsidRPr="00067673">
        <w:rPr>
          <w:sz w:val="28"/>
          <w:szCs w:val="28"/>
          <w:lang w:val="lv-LV"/>
        </w:rPr>
        <w:t>s</w:t>
      </w:r>
      <w:r w:rsidR="00504FAD" w:rsidRPr="00067673">
        <w:rPr>
          <w:sz w:val="28"/>
          <w:szCs w:val="28"/>
          <w:lang w:val="lv-LV"/>
        </w:rPr>
        <w:t xml:space="preserve"> par</w:t>
      </w:r>
      <w:r w:rsidR="000826BF" w:rsidRPr="00067673">
        <w:rPr>
          <w:sz w:val="28"/>
          <w:szCs w:val="28"/>
          <w:lang w:val="lv-LV"/>
        </w:rPr>
        <w:t xml:space="preserve"> </w:t>
      </w:r>
      <w:r w:rsidR="009359DE" w:rsidRPr="00067673">
        <w:rPr>
          <w:sz w:val="28"/>
          <w:szCs w:val="28"/>
          <w:lang w:val="lv-LV"/>
        </w:rPr>
        <w:t xml:space="preserve">šā rīkojuma 1.punktā minēto </w:t>
      </w:r>
      <w:r w:rsidR="001362BB" w:rsidRPr="00067673">
        <w:rPr>
          <w:sz w:val="28"/>
          <w:szCs w:val="28"/>
          <w:lang w:val="lv-LV"/>
        </w:rPr>
        <w:t>nekustam</w:t>
      </w:r>
      <w:r w:rsidR="00D96D38" w:rsidRPr="00067673">
        <w:rPr>
          <w:sz w:val="28"/>
          <w:szCs w:val="28"/>
          <w:lang w:val="lv-LV"/>
        </w:rPr>
        <w:t>o</w:t>
      </w:r>
      <w:r w:rsidR="001362BB" w:rsidRPr="00067673">
        <w:rPr>
          <w:sz w:val="28"/>
          <w:szCs w:val="28"/>
          <w:lang w:val="lv-LV"/>
        </w:rPr>
        <w:t xml:space="preserve"> īpašum</w:t>
      </w:r>
      <w:r w:rsidR="00D96D38" w:rsidRPr="00067673">
        <w:rPr>
          <w:sz w:val="28"/>
          <w:szCs w:val="28"/>
          <w:lang w:val="lv-LV"/>
        </w:rPr>
        <w:t>u</w:t>
      </w:r>
      <w:r w:rsidRPr="00067673">
        <w:rPr>
          <w:sz w:val="28"/>
          <w:szCs w:val="28"/>
          <w:lang w:val="lv-LV"/>
        </w:rPr>
        <w:t xml:space="preserve"> maksā </w:t>
      </w:r>
      <w:proofErr w:type="spellStart"/>
      <w:r w:rsidRPr="00067673">
        <w:rPr>
          <w:i/>
          <w:sz w:val="28"/>
          <w:szCs w:val="28"/>
          <w:lang w:val="lv-LV"/>
        </w:rPr>
        <w:t>euro</w:t>
      </w:r>
      <w:proofErr w:type="spellEnd"/>
      <w:r w:rsidRPr="00067673">
        <w:rPr>
          <w:sz w:val="28"/>
          <w:szCs w:val="28"/>
          <w:lang w:val="lv-LV"/>
        </w:rPr>
        <w:t>.</w:t>
      </w:r>
    </w:p>
    <w:p w:rsidR="00A9264A" w:rsidRDefault="00A9264A" w:rsidP="009359D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:rsidR="00B06D56" w:rsidRPr="00067673" w:rsidRDefault="00B06D56" w:rsidP="009359D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>3. F</w:t>
      </w:r>
      <w:r w:rsidR="000826BF" w:rsidRPr="00067673">
        <w:rPr>
          <w:sz w:val="28"/>
          <w:szCs w:val="28"/>
          <w:lang w:val="lv-LV"/>
        </w:rPr>
        <w:t>i</w:t>
      </w:r>
      <w:r w:rsidR="00D80F05" w:rsidRPr="00067673">
        <w:rPr>
          <w:sz w:val="28"/>
          <w:szCs w:val="28"/>
          <w:lang w:val="lv-LV"/>
        </w:rPr>
        <w:t xml:space="preserve">nanšu ministrijai nodot </w:t>
      </w:r>
      <w:r w:rsidR="001362BB" w:rsidRPr="00067673">
        <w:rPr>
          <w:sz w:val="28"/>
          <w:szCs w:val="28"/>
          <w:lang w:val="lv-LV"/>
        </w:rPr>
        <w:t>pircēj</w:t>
      </w:r>
      <w:r w:rsidR="00D96D38" w:rsidRPr="00067673">
        <w:rPr>
          <w:sz w:val="28"/>
          <w:szCs w:val="28"/>
          <w:lang w:val="lv-LV"/>
        </w:rPr>
        <w:t>a</w:t>
      </w:r>
      <w:r w:rsidRPr="00067673">
        <w:rPr>
          <w:sz w:val="28"/>
          <w:szCs w:val="28"/>
          <w:lang w:val="lv-LV"/>
        </w:rPr>
        <w:t xml:space="preserve">m šā rīkojuma 1.punktā minēto nekustamo īpašumu </w:t>
      </w:r>
      <w:r w:rsidR="001362BB" w:rsidRPr="00067673">
        <w:rPr>
          <w:sz w:val="28"/>
          <w:szCs w:val="28"/>
          <w:lang w:val="lv-LV"/>
        </w:rPr>
        <w:t>30 dienu laikā no pirkumu līgumu</w:t>
      </w:r>
      <w:r w:rsidRPr="00067673">
        <w:rPr>
          <w:sz w:val="28"/>
          <w:szCs w:val="28"/>
          <w:lang w:val="lv-LV"/>
        </w:rPr>
        <w:t xml:space="preserve"> noslēgšanas dienas, sastādot attiecīgu pieņemšanas un nodošanas aktu.</w:t>
      </w:r>
    </w:p>
    <w:p w:rsidR="00B06D56" w:rsidRDefault="00B06D56" w:rsidP="00B06D56">
      <w:pPr>
        <w:pStyle w:val="BodyTextIndent"/>
        <w:ind w:left="0" w:firstLine="0"/>
        <w:rPr>
          <w:szCs w:val="28"/>
        </w:rPr>
      </w:pPr>
    </w:p>
    <w:p w:rsidR="00A9264A" w:rsidRPr="00067673" w:rsidRDefault="00A9264A" w:rsidP="00B06D56">
      <w:pPr>
        <w:pStyle w:val="BodyTextIndent"/>
        <w:ind w:left="0" w:firstLine="0"/>
        <w:rPr>
          <w:szCs w:val="28"/>
        </w:rPr>
      </w:pPr>
    </w:p>
    <w:p w:rsidR="00B06D56" w:rsidRPr="00067673" w:rsidRDefault="00B06D56" w:rsidP="00B06D56">
      <w:pPr>
        <w:pStyle w:val="BodyTextIndent"/>
        <w:ind w:left="0" w:firstLine="0"/>
        <w:rPr>
          <w:szCs w:val="28"/>
        </w:rPr>
      </w:pPr>
    </w:p>
    <w:p w:rsidR="00B06D56" w:rsidRPr="00067673" w:rsidRDefault="00F27C5A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Ministru prezidents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proofErr w:type="spellStart"/>
      <w:r w:rsidRPr="00067673">
        <w:rPr>
          <w:szCs w:val="28"/>
        </w:rPr>
        <w:t>M.Kučinskis</w:t>
      </w:r>
      <w:proofErr w:type="spellEnd"/>
    </w:p>
    <w:p w:rsidR="00B06D56" w:rsidRPr="00067673" w:rsidRDefault="00B06D56" w:rsidP="00B06D56">
      <w:pPr>
        <w:pStyle w:val="BodyTextIndent"/>
        <w:ind w:left="0" w:firstLine="0"/>
        <w:rPr>
          <w:szCs w:val="28"/>
        </w:rPr>
      </w:pPr>
    </w:p>
    <w:p w:rsidR="00B06D56" w:rsidRPr="00067673" w:rsidRDefault="00F27C5A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Finanšu ministre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proofErr w:type="spellStart"/>
      <w:r w:rsidRPr="00067673">
        <w:rPr>
          <w:szCs w:val="28"/>
        </w:rPr>
        <w:t>D.Reizniece-Ozola</w:t>
      </w:r>
      <w:proofErr w:type="spellEnd"/>
    </w:p>
    <w:p w:rsidR="00B06D56" w:rsidRPr="00067673" w:rsidRDefault="00B06D56" w:rsidP="00B06D56">
      <w:pPr>
        <w:pStyle w:val="BodyTextIndent"/>
        <w:rPr>
          <w:szCs w:val="28"/>
        </w:rPr>
      </w:pPr>
    </w:p>
    <w:p w:rsidR="00B06D56" w:rsidRPr="00067673" w:rsidRDefault="00B06D56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Iesniedzējs:</w:t>
      </w:r>
    </w:p>
    <w:p w:rsidR="00B06D56" w:rsidRPr="00067673" w:rsidRDefault="00F27C5A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Finanšu ministre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proofErr w:type="spellStart"/>
      <w:r w:rsidRPr="00067673">
        <w:rPr>
          <w:szCs w:val="28"/>
        </w:rPr>
        <w:t>D.Reizniece-Ozola</w:t>
      </w:r>
      <w:proofErr w:type="spellEnd"/>
    </w:p>
    <w:p w:rsidR="00B06D56" w:rsidRDefault="00B06D56" w:rsidP="00B06D56">
      <w:pPr>
        <w:rPr>
          <w:szCs w:val="24"/>
          <w:lang w:val="lv-LV"/>
        </w:rPr>
      </w:pPr>
    </w:p>
    <w:p w:rsidR="00B13E78" w:rsidRDefault="00B13E78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D67C74" w:rsidRDefault="00D67C74" w:rsidP="00B06D56">
      <w:pPr>
        <w:rPr>
          <w:szCs w:val="24"/>
          <w:lang w:val="lv-LV"/>
        </w:rPr>
      </w:pPr>
    </w:p>
    <w:p w:rsidR="00D67C74" w:rsidRDefault="00D67C74" w:rsidP="00B06D56">
      <w:pPr>
        <w:rPr>
          <w:szCs w:val="24"/>
          <w:lang w:val="lv-LV"/>
        </w:rPr>
      </w:pPr>
    </w:p>
    <w:p w:rsidR="00D67C74" w:rsidRDefault="00D67C74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067673" w:rsidRDefault="00067673" w:rsidP="00D06192">
      <w:pPr>
        <w:rPr>
          <w:sz w:val="20"/>
          <w:lang w:val="lv-LV"/>
        </w:rPr>
      </w:pPr>
    </w:p>
    <w:sectPr w:rsidR="00067673" w:rsidSect="00B06D56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27" w:rsidRDefault="000E1A27" w:rsidP="00B06D56">
      <w:r>
        <w:separator/>
      </w:r>
    </w:p>
  </w:endnote>
  <w:endnote w:type="continuationSeparator" w:id="0">
    <w:p w:rsidR="000E1A27" w:rsidRDefault="000E1A27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FE" w:rsidRPr="00100132" w:rsidRDefault="006F74FE" w:rsidP="00100132">
    <w:pPr>
      <w:spacing w:before="75" w:after="75"/>
      <w:jc w:val="both"/>
      <w:rPr>
        <w:sz w:val="20"/>
        <w:lang w:val="lv-LV"/>
      </w:rPr>
    </w:pPr>
    <w:r w:rsidRPr="00A76274">
      <w:rPr>
        <w:sz w:val="20"/>
        <w:lang w:val="lv-LV"/>
      </w:rPr>
      <w:t>FMRik_</w:t>
    </w:r>
    <w:r>
      <w:rPr>
        <w:sz w:val="20"/>
        <w:lang w:val="lv-LV"/>
      </w:rPr>
      <w:t>1</w:t>
    </w:r>
    <w:r w:rsidR="00067673">
      <w:rPr>
        <w:sz w:val="20"/>
        <w:lang w:val="lv-LV"/>
      </w:rPr>
      <w:t>3</w:t>
    </w:r>
    <w:r w:rsidR="00E0761A">
      <w:rPr>
        <w:sz w:val="20"/>
        <w:lang w:val="lv-LV"/>
      </w:rPr>
      <w:t>1</w:t>
    </w:r>
    <w:r w:rsidR="00067673">
      <w:rPr>
        <w:sz w:val="20"/>
        <w:lang w:val="lv-LV"/>
      </w:rPr>
      <w:t>2</w:t>
    </w:r>
    <w:r>
      <w:rPr>
        <w:sz w:val="20"/>
        <w:lang w:val="lv-LV"/>
      </w:rPr>
      <w:t>16</w:t>
    </w:r>
    <w:r w:rsidRPr="00A76274">
      <w:rPr>
        <w:sz w:val="20"/>
        <w:lang w:val="lv-LV"/>
      </w:rPr>
      <w:t>_</w:t>
    </w:r>
    <w:r>
      <w:rPr>
        <w:sz w:val="20"/>
        <w:lang w:val="lv-LV"/>
      </w:rPr>
      <w:t>Ciekurkal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27" w:rsidRDefault="000E1A27" w:rsidP="00B06D56">
      <w:r>
        <w:separator/>
      </w:r>
    </w:p>
  </w:footnote>
  <w:footnote w:type="continuationSeparator" w:id="0">
    <w:p w:rsidR="000E1A27" w:rsidRDefault="000E1A27" w:rsidP="00B0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12EB0"/>
    <w:rsid w:val="00067673"/>
    <w:rsid w:val="00075718"/>
    <w:rsid w:val="00076F5A"/>
    <w:rsid w:val="00077CFC"/>
    <w:rsid w:val="000826BF"/>
    <w:rsid w:val="000A76EA"/>
    <w:rsid w:val="000B7CE0"/>
    <w:rsid w:val="000E1A27"/>
    <w:rsid w:val="000E7D2E"/>
    <w:rsid w:val="00100132"/>
    <w:rsid w:val="00116567"/>
    <w:rsid w:val="0012395B"/>
    <w:rsid w:val="00131458"/>
    <w:rsid w:val="0013603A"/>
    <w:rsid w:val="001362BB"/>
    <w:rsid w:val="00171AA1"/>
    <w:rsid w:val="001B6FB7"/>
    <w:rsid w:val="001C03C7"/>
    <w:rsid w:val="00234900"/>
    <w:rsid w:val="002C1E84"/>
    <w:rsid w:val="002F2557"/>
    <w:rsid w:val="00322290"/>
    <w:rsid w:val="00353C35"/>
    <w:rsid w:val="00365640"/>
    <w:rsid w:val="00384CCA"/>
    <w:rsid w:val="003B00A3"/>
    <w:rsid w:val="003C0CF2"/>
    <w:rsid w:val="003D006B"/>
    <w:rsid w:val="003E0EE2"/>
    <w:rsid w:val="004344F1"/>
    <w:rsid w:val="00472EE2"/>
    <w:rsid w:val="004C4669"/>
    <w:rsid w:val="00504FAD"/>
    <w:rsid w:val="00522184"/>
    <w:rsid w:val="0056487C"/>
    <w:rsid w:val="00566457"/>
    <w:rsid w:val="00566C46"/>
    <w:rsid w:val="00577393"/>
    <w:rsid w:val="005E14DD"/>
    <w:rsid w:val="005F5736"/>
    <w:rsid w:val="006174AB"/>
    <w:rsid w:val="006A7480"/>
    <w:rsid w:val="006B033B"/>
    <w:rsid w:val="006B1C09"/>
    <w:rsid w:val="006C528D"/>
    <w:rsid w:val="006D02DE"/>
    <w:rsid w:val="006F74FE"/>
    <w:rsid w:val="00730F7F"/>
    <w:rsid w:val="007375AA"/>
    <w:rsid w:val="007B1271"/>
    <w:rsid w:val="007B386F"/>
    <w:rsid w:val="007C0260"/>
    <w:rsid w:val="00800F8A"/>
    <w:rsid w:val="00894E92"/>
    <w:rsid w:val="008D55AD"/>
    <w:rsid w:val="008E2292"/>
    <w:rsid w:val="00914C17"/>
    <w:rsid w:val="009359DE"/>
    <w:rsid w:val="009554EE"/>
    <w:rsid w:val="009A144E"/>
    <w:rsid w:val="00A07C1E"/>
    <w:rsid w:val="00A30E2E"/>
    <w:rsid w:val="00A9264A"/>
    <w:rsid w:val="00A93E0B"/>
    <w:rsid w:val="00AC4783"/>
    <w:rsid w:val="00AC5C19"/>
    <w:rsid w:val="00B06D56"/>
    <w:rsid w:val="00B13E78"/>
    <w:rsid w:val="00B15D98"/>
    <w:rsid w:val="00B85109"/>
    <w:rsid w:val="00B95EC8"/>
    <w:rsid w:val="00BB06A3"/>
    <w:rsid w:val="00C200DD"/>
    <w:rsid w:val="00C20829"/>
    <w:rsid w:val="00C32827"/>
    <w:rsid w:val="00C606F2"/>
    <w:rsid w:val="00C85F03"/>
    <w:rsid w:val="00CA01AF"/>
    <w:rsid w:val="00D06192"/>
    <w:rsid w:val="00D142A9"/>
    <w:rsid w:val="00D17BBC"/>
    <w:rsid w:val="00D44FCA"/>
    <w:rsid w:val="00D6678E"/>
    <w:rsid w:val="00D67C74"/>
    <w:rsid w:val="00D75B68"/>
    <w:rsid w:val="00D80F05"/>
    <w:rsid w:val="00D96D38"/>
    <w:rsid w:val="00DE753C"/>
    <w:rsid w:val="00DF0D2B"/>
    <w:rsid w:val="00E0761A"/>
    <w:rsid w:val="00E93094"/>
    <w:rsid w:val="00EA7B0E"/>
    <w:rsid w:val="00EC4296"/>
    <w:rsid w:val="00F06E74"/>
    <w:rsid w:val="00F15445"/>
    <w:rsid w:val="00F27C5A"/>
    <w:rsid w:val="00F300AA"/>
    <w:rsid w:val="00F360A0"/>
    <w:rsid w:val="00F95BF1"/>
    <w:rsid w:val="00FE3713"/>
    <w:rsid w:val="00FE4C7A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FB7F-F96A-4420-BD1E-F8EC7DA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pārdošanu”</vt:lpstr>
    </vt:vector>
  </TitlesOfParts>
  <Company>Valsts nekustamie īpašumi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pārdošanu”</dc:title>
  <dc:subject>Ministru kabineta rīkojuma projekts</dc:subject>
  <dc:creator>VNĪ Tiesību aktu daļas tiesību aktu speciāliste Līga Rozenberga</dc:creator>
  <cp:keywords/>
  <dc:description>Liga.Rozenberga@vni.lv
tālr.67024608</dc:description>
  <cp:lastModifiedBy>Līga Rozenberga</cp:lastModifiedBy>
  <cp:revision>9</cp:revision>
  <cp:lastPrinted>2016-12-30T10:05:00Z</cp:lastPrinted>
  <dcterms:created xsi:type="dcterms:W3CDTF">2016-12-13T14:21:00Z</dcterms:created>
  <dcterms:modified xsi:type="dcterms:W3CDTF">2017-01-10T13:51:00Z</dcterms:modified>
</cp:coreProperties>
</file>